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A66601" w:rsidRDefault="002377C7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bookmarkStart w:id="0" w:name="_GoBack"/>
      <w:bookmarkEnd w:id="0"/>
      <w:r w:rsidRPr="00A66601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45"/>
        <w:gridCol w:w="7620"/>
      </w:tblGrid>
      <w:tr w:rsidR="00A13C11" w:rsidRPr="00786FF5" w:rsidTr="001A2E68">
        <w:trPr>
          <w:trHeight w:val="397"/>
        </w:trPr>
        <w:tc>
          <w:tcPr>
            <w:tcW w:w="10206" w:type="dxa"/>
            <w:gridSpan w:val="3"/>
            <w:vAlign w:val="center"/>
          </w:tcPr>
          <w:p w:rsidR="00A13C11" w:rsidRPr="003337F2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>C</w:t>
            </w:r>
            <w:r w:rsidR="006447BB"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>OMUNICAÇÃO</w:t>
            </w:r>
            <w:r w:rsidR="00786FF5"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>: Presencial</w:t>
            </w:r>
            <w:r w:rsidR="006447BB"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6447BB"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[   </w:t>
            </w:r>
            <w:proofErr w:type="gramEnd"/>
            <w:r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]     </w:t>
            </w:r>
            <w:r w:rsidR="00786FF5"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>On-line</w:t>
            </w:r>
            <w:r w:rsidRPr="003337F2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[   ]</w:t>
            </w:r>
            <w:r w:rsidRPr="003337F2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 [assinale com X a sua opção</w:t>
            </w:r>
            <w:r w:rsidR="007F0F8F" w:rsidRPr="003337F2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] </w:t>
            </w:r>
          </w:p>
          <w:p w:rsidR="00A13C11" w:rsidRPr="003337F2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</w:p>
          <w:p w:rsidR="00A13C11" w:rsidRPr="00786FF5" w:rsidRDefault="00A13C11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786FF5">
              <w:rPr>
                <w:rFonts w:ascii="Verdana" w:hAnsi="Verdana"/>
                <w:b/>
                <w:sz w:val="20"/>
                <w:szCs w:val="20"/>
                <w:lang w:val="pt-PT"/>
              </w:rPr>
              <w:t>TÍTULO</w:t>
            </w:r>
          </w:p>
        </w:tc>
      </w:tr>
      <w:tr w:rsidR="00544F8D" w:rsidRPr="00F84C8A" w:rsidTr="002377C7">
        <w:trPr>
          <w:trHeight w:val="68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720D0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2377C7" w:rsidP="002377C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</w:p>
        </w:tc>
        <w:tc>
          <w:tcPr>
            <w:tcW w:w="7620" w:type="dxa"/>
            <w:vAlign w:val="center"/>
          </w:tcPr>
          <w:p w:rsidR="00544F8D" w:rsidRPr="002377C7" w:rsidRDefault="0060556C" w:rsidP="002377C7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pt-PT"/>
              </w:rPr>
            </w:pP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[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máx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.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</w:t>
            </w:r>
            <w:r w:rsidR="00EB4F65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5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00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palavras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exclu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i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ndo tít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ulo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palavras-chave e referências</w:t>
            </w: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]</w:t>
            </w:r>
            <w:r w:rsid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[utilizar regras 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dp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Acordo Ortográfico de 1990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 </w:t>
            </w:r>
            <w:r w:rsidR="00BA26BC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 xml:space="preserve">                          </w:t>
            </w:r>
            <w:r w:rsidR="00717D08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ab/>
            </w:r>
          </w:p>
        </w:tc>
      </w:tr>
      <w:tr w:rsidR="006A298E" w:rsidRPr="00720D0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2377C7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2377C7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as utilizadas na investigação]</w:t>
            </w:r>
          </w:p>
        </w:tc>
      </w:tr>
      <w:tr w:rsidR="006A298E" w:rsidRPr="00F84C8A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s conclusões apresentadas podem ser referentes à revisão da literatura, à metodologia e/ou à apresentação </w:t>
            </w:r>
            <w:r w:rsidR="00576EB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s resultados parciais/finais]</w:t>
            </w:r>
            <w:r w:rsidR="00AE497A" w:rsidRPr="002377C7">
              <w:rPr>
                <w:rFonts w:ascii="Verdana" w:hAnsi="Verdana"/>
                <w:sz w:val="18"/>
                <w:szCs w:val="18"/>
                <w:lang w:val="pt-PT"/>
              </w:rPr>
              <w:t xml:space="preserve">   </w:t>
            </w: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2377C7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576EBD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/ou para a sociedade?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icações empíricas e teóricas]</w:t>
            </w:r>
          </w:p>
        </w:tc>
      </w:tr>
      <w:tr w:rsidR="00717D08" w:rsidRPr="00D51E50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720D0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576EBD" w:rsidRDefault="00576EBD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ma e/ou abordagem metodológica]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      </w:t>
            </w:r>
          </w:p>
        </w:tc>
      </w:tr>
      <w:tr w:rsidR="00717D08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576EBD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576EBD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620" w:type="dxa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576EBD">
              <w:rPr>
                <w:rFonts w:ascii="Verdana" w:hAnsi="Verdana"/>
                <w:sz w:val="16"/>
                <w:szCs w:val="16"/>
                <w:lang w:val="pt-PT"/>
              </w:rPr>
              <w:t>áximo de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720D0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</w:t>
            </w:r>
            <w:r w:rsidR="00AE497A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S</w:t>
            </w:r>
          </w:p>
        </w:tc>
        <w:tc>
          <w:tcPr>
            <w:tcW w:w="7620" w:type="dxa"/>
            <w:vAlign w:val="center"/>
          </w:tcPr>
          <w:p w:rsidR="00AE497A" w:rsidRPr="007E278C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544F8D" w:rsidRPr="00576EBD" w:rsidRDefault="00DE5B10" w:rsidP="00576EBD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576EBD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576EBD" w:rsidRPr="00576EBD">
              <w:rPr>
                <w:rFonts w:ascii="Verdana" w:hAnsi="Verdana"/>
                <w:sz w:val="16"/>
                <w:szCs w:val="16"/>
                <w:lang w:val="pt-PT"/>
              </w:rPr>
              <w:t>máximo de 5 referências</w:t>
            </w:r>
            <w:r w:rsidR="000E7FFC" w:rsidRPr="00576EBD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>
              <w:rPr>
                <w:rFonts w:ascii="Verdana" w:hAnsi="Verdana"/>
                <w:sz w:val="18"/>
                <w:szCs w:val="18"/>
                <w:lang w:val="pt-PT"/>
              </w:rPr>
              <w:t xml:space="preserve">        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[Normas APA –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merica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Psychology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ssociatio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] </w:t>
            </w:r>
            <w:r w:rsidR="000E7FFC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576EBD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544F8D" w:rsidRPr="00720D02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576EBD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576EBD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576EBD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576EBD" w:rsidSect="00A83886">
      <w:headerReference w:type="default" r:id="rId10"/>
      <w:headerReference w:type="first" r:id="rId11"/>
      <w:pgSz w:w="11907" w:h="16840" w:code="9"/>
      <w:pgMar w:top="1701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E4" w:rsidRDefault="00602EE4" w:rsidP="009E6D47">
      <w:pPr>
        <w:spacing w:after="0" w:line="240" w:lineRule="auto"/>
      </w:pPr>
      <w:r>
        <w:separator/>
      </w:r>
    </w:p>
  </w:endnote>
  <w:endnote w:type="continuationSeparator" w:id="0">
    <w:p w:rsidR="00602EE4" w:rsidRDefault="00602EE4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E4" w:rsidRDefault="00602EE4" w:rsidP="009E6D47">
      <w:pPr>
        <w:spacing w:after="0" w:line="240" w:lineRule="auto"/>
      </w:pPr>
      <w:r>
        <w:separator/>
      </w:r>
    </w:p>
  </w:footnote>
  <w:footnote w:type="continuationSeparator" w:id="0">
    <w:p w:rsidR="00602EE4" w:rsidRDefault="00602EE4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86" w:rsidRPr="001E716C" w:rsidRDefault="005929E6" w:rsidP="003337F2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  <w:lang w:val="pt-PT" w:eastAsia="pt-PT"/>
      </w:rPr>
      <w:drawing>
        <wp:inline distT="0" distB="0" distL="0" distR="0">
          <wp:extent cx="6480175" cy="1424816"/>
          <wp:effectExtent l="0" t="0" r="0" b="0"/>
          <wp:docPr id="1" name="Imagem 1" descr="G:\Pos graduate conference 2023\Logos\Logo 14¦ Seminß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os graduate conference 2023\Logos\Logo 14¦ Seminß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24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F0140"/>
    <w:multiLevelType w:val="hybridMultilevel"/>
    <w:tmpl w:val="6EDC6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07AF4"/>
    <w:rsid w:val="00033DAA"/>
    <w:rsid w:val="000352D5"/>
    <w:rsid w:val="00041AE8"/>
    <w:rsid w:val="00055DD2"/>
    <w:rsid w:val="00063752"/>
    <w:rsid w:val="00070FC8"/>
    <w:rsid w:val="000812BB"/>
    <w:rsid w:val="0008531A"/>
    <w:rsid w:val="0008797F"/>
    <w:rsid w:val="000A2AB6"/>
    <w:rsid w:val="000B1B51"/>
    <w:rsid w:val="000B4650"/>
    <w:rsid w:val="000C0F15"/>
    <w:rsid w:val="000C3AA2"/>
    <w:rsid w:val="000E25CC"/>
    <w:rsid w:val="000E7FFC"/>
    <w:rsid w:val="001054FA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E716C"/>
    <w:rsid w:val="001F6F82"/>
    <w:rsid w:val="002107AB"/>
    <w:rsid w:val="00231C3C"/>
    <w:rsid w:val="0023218B"/>
    <w:rsid w:val="002366C7"/>
    <w:rsid w:val="002377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337F2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3F16AB"/>
    <w:rsid w:val="0041292A"/>
    <w:rsid w:val="004249F5"/>
    <w:rsid w:val="00426142"/>
    <w:rsid w:val="00431072"/>
    <w:rsid w:val="00442B4D"/>
    <w:rsid w:val="00465175"/>
    <w:rsid w:val="004728DD"/>
    <w:rsid w:val="00472A30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765FD"/>
    <w:rsid w:val="00576EBD"/>
    <w:rsid w:val="00580251"/>
    <w:rsid w:val="005916B5"/>
    <w:rsid w:val="005929E6"/>
    <w:rsid w:val="005A57DC"/>
    <w:rsid w:val="005A5DED"/>
    <w:rsid w:val="005A739A"/>
    <w:rsid w:val="005B3FBE"/>
    <w:rsid w:val="005C1C7A"/>
    <w:rsid w:val="005C5959"/>
    <w:rsid w:val="0060020E"/>
    <w:rsid w:val="00602EE4"/>
    <w:rsid w:val="0060556C"/>
    <w:rsid w:val="006213DA"/>
    <w:rsid w:val="006447BB"/>
    <w:rsid w:val="006538A3"/>
    <w:rsid w:val="006A298E"/>
    <w:rsid w:val="006A39FF"/>
    <w:rsid w:val="006D29B1"/>
    <w:rsid w:val="006E4AE6"/>
    <w:rsid w:val="0071214C"/>
    <w:rsid w:val="00717D08"/>
    <w:rsid w:val="00720D02"/>
    <w:rsid w:val="00726FBD"/>
    <w:rsid w:val="007649C2"/>
    <w:rsid w:val="0078234F"/>
    <w:rsid w:val="00786FF5"/>
    <w:rsid w:val="007911E7"/>
    <w:rsid w:val="007A1DE9"/>
    <w:rsid w:val="007A5920"/>
    <w:rsid w:val="007C01CC"/>
    <w:rsid w:val="007E278C"/>
    <w:rsid w:val="007F0F8F"/>
    <w:rsid w:val="008114E7"/>
    <w:rsid w:val="00820ECB"/>
    <w:rsid w:val="008375C7"/>
    <w:rsid w:val="0087001A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345CD"/>
    <w:rsid w:val="009779BF"/>
    <w:rsid w:val="0099507C"/>
    <w:rsid w:val="009A0575"/>
    <w:rsid w:val="009C5756"/>
    <w:rsid w:val="009E6D47"/>
    <w:rsid w:val="00A039F6"/>
    <w:rsid w:val="00A107DB"/>
    <w:rsid w:val="00A13C11"/>
    <w:rsid w:val="00A15394"/>
    <w:rsid w:val="00A30173"/>
    <w:rsid w:val="00A66601"/>
    <w:rsid w:val="00A83886"/>
    <w:rsid w:val="00A905A1"/>
    <w:rsid w:val="00AA019F"/>
    <w:rsid w:val="00AA137F"/>
    <w:rsid w:val="00AC2C5E"/>
    <w:rsid w:val="00AE0DA9"/>
    <w:rsid w:val="00AE497A"/>
    <w:rsid w:val="00B23000"/>
    <w:rsid w:val="00B27C5B"/>
    <w:rsid w:val="00B35D92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5691"/>
    <w:rsid w:val="00C26E42"/>
    <w:rsid w:val="00C31946"/>
    <w:rsid w:val="00C31BF8"/>
    <w:rsid w:val="00C3464D"/>
    <w:rsid w:val="00C37B72"/>
    <w:rsid w:val="00C71F19"/>
    <w:rsid w:val="00C810FA"/>
    <w:rsid w:val="00CA21E8"/>
    <w:rsid w:val="00CC0038"/>
    <w:rsid w:val="00CD0FAF"/>
    <w:rsid w:val="00CD5C27"/>
    <w:rsid w:val="00CE3FCF"/>
    <w:rsid w:val="00CE61E2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189D"/>
    <w:rsid w:val="00D96B9D"/>
    <w:rsid w:val="00DC6CC3"/>
    <w:rsid w:val="00DE5B10"/>
    <w:rsid w:val="00E00ADE"/>
    <w:rsid w:val="00E4782E"/>
    <w:rsid w:val="00E52BC9"/>
    <w:rsid w:val="00E67317"/>
    <w:rsid w:val="00E74D79"/>
    <w:rsid w:val="00E95182"/>
    <w:rsid w:val="00EB4F65"/>
    <w:rsid w:val="00EC7347"/>
    <w:rsid w:val="00ED3676"/>
    <w:rsid w:val="00ED6010"/>
    <w:rsid w:val="00EE78F6"/>
    <w:rsid w:val="00EF479E"/>
    <w:rsid w:val="00EF5880"/>
    <w:rsid w:val="00F04328"/>
    <w:rsid w:val="00F1154D"/>
    <w:rsid w:val="00F50808"/>
    <w:rsid w:val="00F55295"/>
    <w:rsid w:val="00F55D0A"/>
    <w:rsid w:val="00F7291D"/>
    <w:rsid w:val="00F84C8A"/>
    <w:rsid w:val="00FA08A9"/>
    <w:rsid w:val="00FB029D"/>
    <w:rsid w:val="00FB35F8"/>
    <w:rsid w:val="00FD489F"/>
    <w:rsid w:val="00FE1795"/>
    <w:rsid w:val="00FE5D9B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9BC-96CC-451C-9809-F15B354D9361}">
  <ds:schemaRefs/>
</ds:datastoreItem>
</file>

<file path=customXml/itemProps2.xml><?xml version="1.0" encoding="utf-8"?>
<ds:datastoreItem xmlns:ds="http://schemas.openxmlformats.org/officeDocument/2006/customXml" ds:itemID="{18433AD8-728C-4B69-942B-0A081A30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212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PGConference2020</dc:creator>
  <cp:lastModifiedBy>User</cp:lastModifiedBy>
  <cp:revision>6</cp:revision>
  <cp:lastPrinted>2021-03-03T12:23:00Z</cp:lastPrinted>
  <dcterms:created xsi:type="dcterms:W3CDTF">2021-03-03T12:24:00Z</dcterms:created>
  <dcterms:modified xsi:type="dcterms:W3CDTF">2023-02-16T17:19:00Z</dcterms:modified>
</cp:coreProperties>
</file>